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F0" w:rsidRPr="000360F0" w:rsidRDefault="000360F0" w:rsidP="000360F0">
      <w:pPr>
        <w:jc w:val="center"/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</w:pPr>
      <w:r w:rsidRPr="000360F0"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  <w:t>DANH SÁCH THÍ SINH ĐẠT GIẢI CUỘC THI “SING AND STAY”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0"/>
        <w:gridCol w:w="1705"/>
        <w:gridCol w:w="1419"/>
        <w:gridCol w:w="2548"/>
        <w:gridCol w:w="3406"/>
        <w:gridCol w:w="1842"/>
        <w:gridCol w:w="3311"/>
      </w:tblGrid>
      <w:tr w:rsidR="000360F0" w:rsidRPr="000360F0" w:rsidTr="000360F0">
        <w:trPr>
          <w:trHeight w:val="285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D500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D500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Giả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D500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ố báo danh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D500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ên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D500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rường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D500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ỉnh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D500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Tiết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m</w:t>
            </w:r>
            <w:r w:rsidRPr="000360F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ục</w:t>
            </w:r>
          </w:p>
        </w:tc>
      </w:tr>
      <w:tr w:rsidR="000360F0" w:rsidRPr="000360F0" w:rsidTr="000360F0">
        <w:trPr>
          <w:trHeight w:val="285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hất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AS0102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guyễn Nhật Hoàng, Vũ Đức Hoài Nam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Cao đẳng Công nghệ Quốc tế Lilama 2 + THPT Châu Thành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P.</w:t>
            </w: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Bà Rịa - Vũng Tàu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imple love</w:t>
            </w:r>
          </w:p>
        </w:tc>
      </w:tr>
      <w:tr w:rsidR="000360F0" w:rsidRPr="000360F0" w:rsidTr="000360F0">
        <w:trPr>
          <w:trHeight w:val="285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hì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AS010</w:t>
            </w:r>
            <w:bookmarkStart w:id="0" w:name="_GoBack"/>
            <w:bookmarkEnd w:id="0"/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bhc Music Club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HPT Đào Duy Từ Hà Nội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à Nội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ashup my everything &amp; ừ thì &amp; forever alone</w:t>
            </w:r>
          </w:p>
        </w:tc>
      </w:tr>
      <w:tr w:rsidR="000360F0" w:rsidRPr="000360F0" w:rsidTr="000360F0">
        <w:trPr>
          <w:trHeight w:val="285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hì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AS0102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Vũ Hoàng Hiệp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ọc Viện Kỹ t</w:t>
            </w: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huật Quân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ự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à Nội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Vùng ký ức</w:t>
            </w:r>
          </w:p>
        </w:tc>
      </w:tr>
      <w:tr w:rsidR="000360F0" w:rsidRPr="000360F0" w:rsidTr="000360F0">
        <w:trPr>
          <w:trHeight w:val="285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a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AS0105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lb Music Box Nhân Chính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HPT Nhân Chính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à Nội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ashup mơ &amp; vết mưa</w:t>
            </w:r>
          </w:p>
        </w:tc>
      </w:tr>
      <w:tr w:rsidR="000360F0" w:rsidRPr="000360F0" w:rsidTr="000360F0">
        <w:trPr>
          <w:trHeight w:val="509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a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AS0101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hóm LMC</w:t>
            </w: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307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HPT Chuyên Lam Sơ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hanh Hóa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on đường đam mê</w:t>
            </w:r>
          </w:p>
        </w:tc>
      </w:tr>
      <w:tr w:rsidR="000360F0" w:rsidRPr="000360F0" w:rsidTr="000360F0">
        <w:trPr>
          <w:trHeight w:val="559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a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AS0103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ý Thị Thu Thảo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TDT Nội trú t</w:t>
            </w: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ỉnh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Điện Biên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m trong mắt tôi</w:t>
            </w:r>
          </w:p>
        </w:tc>
      </w:tr>
      <w:tr w:rsidR="000360F0" w:rsidRPr="000360F0" w:rsidTr="000360F0">
        <w:trPr>
          <w:trHeight w:val="553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Khuyến khích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AS0101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guyễn Ngọc Hưng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HPT Phan Châu Trinh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Đà Nẵng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'll never love again</w:t>
            </w:r>
          </w:p>
        </w:tc>
      </w:tr>
      <w:tr w:rsidR="000360F0" w:rsidRPr="000360F0" w:rsidTr="000360F0">
        <w:trPr>
          <w:trHeight w:val="285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Khuyến khích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AS0101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rần Đức Hoàng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Trường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ĐH Sư phạm </w:t>
            </w: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P HCM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P.</w:t>
            </w: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Hồ Chí Minh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Việt N</w:t>
            </w: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m trong tim tôi</w:t>
            </w:r>
          </w:p>
        </w:tc>
      </w:tr>
      <w:tr w:rsidR="000360F0" w:rsidRPr="000360F0" w:rsidTr="000360F0">
        <w:trPr>
          <w:trHeight w:val="705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Khuyến khích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AS0103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hóm t</w:t>
            </w: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hí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nh Hoàng Phú Nghĩa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HPT Lê Quý Đôn - Hà Đông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à Nội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ột thời để nhớ</w:t>
            </w:r>
          </w:p>
        </w:tc>
      </w:tr>
      <w:tr w:rsidR="000360F0" w:rsidRPr="000360F0" w:rsidTr="000360F0">
        <w:trPr>
          <w:trHeight w:val="285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Khuyến khích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AS0104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lb Nghệ t</w:t>
            </w: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uật Khoa Luật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Khoa Luật - ĐHQGH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à Nội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ương ngọc lan</w:t>
            </w:r>
          </w:p>
        </w:tc>
      </w:tr>
      <w:tr w:rsidR="000360F0" w:rsidRPr="000360F0" w:rsidTr="000360F0">
        <w:trPr>
          <w:trHeight w:val="285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Khuyến khích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AS0103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gô Hà Anh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HPT Kim Liê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à Nội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ùa yêu đầu</w:t>
            </w:r>
          </w:p>
        </w:tc>
      </w:tr>
      <w:tr w:rsidR="000360F0" w:rsidRPr="000360F0" w:rsidTr="000360F0">
        <w:trPr>
          <w:trHeight w:val="285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ike, share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AS0102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guyễn Nhật Hoàng, Vũ Đức Hoài Nam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Cao đẳng Công nghệ Quốc tế Lilama 2 + THPT Châu Thành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hành phố Bà Rịa - Vũng Tàu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imple love</w:t>
            </w:r>
          </w:p>
        </w:tc>
      </w:tr>
      <w:tr w:rsidR="000360F0" w:rsidRPr="000360F0" w:rsidTr="000360F0">
        <w:trPr>
          <w:trHeight w:val="285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riển vọng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AS0104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Clb Âm Nhạc THPT </w:t>
            </w: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Quỳnh Côi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rường THPT Quỳnh Côi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hái Bình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F0" w:rsidRPr="000360F0" w:rsidRDefault="000360F0" w:rsidP="000360F0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360F0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ashup thời thanh xuân</w:t>
            </w:r>
          </w:p>
        </w:tc>
      </w:tr>
    </w:tbl>
    <w:p w:rsidR="000360F0" w:rsidRDefault="000360F0"/>
    <w:sectPr w:rsidR="000360F0" w:rsidSect="000360F0">
      <w:pgSz w:w="16840" w:h="11907" w:orient="landscape" w:code="9"/>
      <w:pgMar w:top="1701" w:right="1021" w:bottom="1134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F0"/>
    <w:rsid w:val="000360F0"/>
    <w:rsid w:val="00092203"/>
    <w:rsid w:val="000A1EA2"/>
    <w:rsid w:val="001C19B4"/>
    <w:rsid w:val="001D42A1"/>
    <w:rsid w:val="002564DC"/>
    <w:rsid w:val="00366171"/>
    <w:rsid w:val="00413CE9"/>
    <w:rsid w:val="00564113"/>
    <w:rsid w:val="005777CF"/>
    <w:rsid w:val="005A5041"/>
    <w:rsid w:val="005E2006"/>
    <w:rsid w:val="005F1AA8"/>
    <w:rsid w:val="00620172"/>
    <w:rsid w:val="007F6D69"/>
    <w:rsid w:val="009457F2"/>
    <w:rsid w:val="009F087A"/>
    <w:rsid w:val="009F398C"/>
    <w:rsid w:val="00A74E1C"/>
    <w:rsid w:val="00AE3082"/>
    <w:rsid w:val="00CA019B"/>
    <w:rsid w:val="00DF5B24"/>
    <w:rsid w:val="00F3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77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0172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0172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77CF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77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0172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0172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77CF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CB65-5C8A-473B-A575-CF38D949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5-29T09:07:00Z</dcterms:created>
  <dcterms:modified xsi:type="dcterms:W3CDTF">2020-05-29T09:14:00Z</dcterms:modified>
</cp:coreProperties>
</file>